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4CE10" w14:textId="0C333AE0" w:rsidR="00161BA1" w:rsidRDefault="00A07CC2" w:rsidP="00033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</w:t>
      </w:r>
      <w:r w:rsidR="007D6D7D">
        <w:rPr>
          <w:rFonts w:ascii="Times New Roman" w:hAnsi="Times New Roman" w:cs="Times New Roman"/>
          <w:b/>
          <w:sz w:val="24"/>
          <w:szCs w:val="24"/>
        </w:rPr>
        <w:t>I</w:t>
      </w:r>
      <w:r w:rsidR="00C34536">
        <w:rPr>
          <w:rFonts w:ascii="Times New Roman" w:hAnsi="Times New Roman" w:cs="Times New Roman"/>
          <w:b/>
          <w:sz w:val="24"/>
          <w:szCs w:val="24"/>
        </w:rPr>
        <w:t>I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B6492">
        <w:rPr>
          <w:rFonts w:ascii="Times New Roman" w:hAnsi="Times New Roman" w:cs="Times New Roman"/>
          <w:b/>
          <w:sz w:val="24"/>
          <w:szCs w:val="24"/>
        </w:rPr>
        <w:t xml:space="preserve">WTOREK </w:t>
      </w:r>
      <w:r w:rsidR="00A5022E">
        <w:rPr>
          <w:rFonts w:ascii="Times New Roman" w:hAnsi="Times New Roman" w:cs="Times New Roman"/>
          <w:b/>
          <w:sz w:val="24"/>
          <w:szCs w:val="24"/>
        </w:rPr>
        <w:t>23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3D5">
        <w:rPr>
          <w:rFonts w:ascii="Times New Roman" w:hAnsi="Times New Roman" w:cs="Times New Roman"/>
          <w:b/>
          <w:sz w:val="24"/>
          <w:szCs w:val="24"/>
        </w:rPr>
        <w:t>CZERWCA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2020 R.</w:t>
      </w:r>
    </w:p>
    <w:p w14:paraId="6A2973AC" w14:textId="77777777" w:rsidR="007D6D7D" w:rsidRDefault="007D6D7D" w:rsidP="00033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083B7" w14:textId="5EA19A85" w:rsidR="00C2646C" w:rsidRPr="00C94C41" w:rsidRDefault="004918B4" w:rsidP="004918B4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4C41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14:paraId="007FD3EB" w14:textId="77777777" w:rsidR="001D0C44" w:rsidRPr="001D0C44" w:rsidRDefault="001D0C44" w:rsidP="001D0C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0C44">
        <w:rPr>
          <w:rFonts w:ascii="Times New Roman" w:hAnsi="Times New Roman" w:cs="Times New Roman"/>
          <w:b/>
          <w:sz w:val="24"/>
          <w:szCs w:val="24"/>
          <w:lang w:val="en-GB"/>
        </w:rPr>
        <w:t>Temat:</w:t>
      </w:r>
      <w:r w:rsidRPr="001D0C44">
        <w:rPr>
          <w:rFonts w:ascii="Times New Roman" w:hAnsi="Times New Roman" w:cs="Times New Roman"/>
          <w:sz w:val="24"/>
          <w:szCs w:val="24"/>
          <w:lang w:val="en-GB"/>
        </w:rPr>
        <w:t xml:space="preserve"> Present simple tense – questions and short answers. </w:t>
      </w:r>
      <w:r w:rsidRPr="001D0C44">
        <w:rPr>
          <w:rFonts w:ascii="Times New Roman" w:hAnsi="Times New Roman" w:cs="Times New Roman"/>
          <w:sz w:val="24"/>
          <w:szCs w:val="24"/>
        </w:rPr>
        <w:t>Czas teraźniejszy prosty – zdania pytające i krótkie odpowiedzi. What time do you … ? O której godzinie ty …?</w:t>
      </w:r>
    </w:p>
    <w:p w14:paraId="42F187CE" w14:textId="77777777" w:rsidR="001D0C44" w:rsidRPr="001D0C44" w:rsidRDefault="001D0C44" w:rsidP="001D0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3D4D6" w14:textId="77777777" w:rsidR="001D0C44" w:rsidRPr="001D0C44" w:rsidRDefault="001D0C44" w:rsidP="001D0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3337106"/>
      <w:r w:rsidRPr="001D0C44">
        <w:rPr>
          <w:rFonts w:ascii="Times New Roman" w:hAnsi="Times New Roman" w:cs="Times New Roman"/>
          <w:sz w:val="24"/>
          <w:szCs w:val="24"/>
        </w:rPr>
        <w:t>Instrukcja dla ucznia:</w:t>
      </w:r>
    </w:p>
    <w:bookmarkEnd w:id="0"/>
    <w:p w14:paraId="1338E35F" w14:textId="77777777" w:rsidR="001D0C44" w:rsidRPr="001D0C44" w:rsidRDefault="001D0C44" w:rsidP="001D0C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44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Hlk39347747"/>
      <w:r w:rsidRPr="001D0C44">
        <w:rPr>
          <w:rFonts w:ascii="Times New Roman" w:hAnsi="Times New Roman" w:cs="Times New Roman"/>
          <w:sz w:val="24"/>
          <w:szCs w:val="24"/>
        </w:rPr>
        <w:t>Przepisać zdania pytające i krótkie odpowiedzi w czasie Present Simple do zeszytu                                         z tłumaczeniem (zdania podaje nauczyciel).</w:t>
      </w:r>
    </w:p>
    <w:bookmarkEnd w:id="1"/>
    <w:p w14:paraId="08776DE2" w14:textId="77777777" w:rsidR="001D0C44" w:rsidRPr="001D0C44" w:rsidRDefault="001D0C44" w:rsidP="001D0C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44">
        <w:rPr>
          <w:rFonts w:ascii="Times New Roman" w:hAnsi="Times New Roman" w:cs="Times New Roman"/>
          <w:sz w:val="24"/>
          <w:szCs w:val="24"/>
        </w:rPr>
        <w:t>2.</w:t>
      </w:r>
      <w:bookmarkStart w:id="2" w:name="_Hlk39348320"/>
      <w:r w:rsidRPr="001D0C4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43330092"/>
      <w:r w:rsidRPr="001D0C44">
        <w:rPr>
          <w:rFonts w:ascii="Times New Roman" w:hAnsi="Times New Roman" w:cs="Times New Roman"/>
          <w:sz w:val="24"/>
          <w:szCs w:val="24"/>
        </w:rPr>
        <w:t>Napisać w zeszycie 3 pytania i 3 odpowiedzi z wybranymi czynnościami z ćw.2 str.66 (zeszyt ćwiczeń) w czasie Present simple, patrzeć na przykładowe zdania.</w:t>
      </w:r>
    </w:p>
    <w:bookmarkEnd w:id="3"/>
    <w:p w14:paraId="68BF3DAF" w14:textId="77777777" w:rsidR="001D0C44" w:rsidRPr="001D0C44" w:rsidRDefault="001D0C44" w:rsidP="001D0C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0C44">
        <w:rPr>
          <w:rFonts w:ascii="Times New Roman" w:hAnsi="Times New Roman" w:cs="Times New Roman"/>
          <w:sz w:val="24"/>
          <w:szCs w:val="24"/>
        </w:rPr>
        <w:t xml:space="preserve">3. Napisać w zeszycie 3 pytania i 3 odpowiedzi z wybranymi czynnościami z ćw.2 str.66 (zeszyt ćwiczeń) w czasie Present simple według wzoru: What time do you have breakfast? </w:t>
      </w:r>
      <w:r w:rsidRPr="001D0C44">
        <w:rPr>
          <w:rFonts w:ascii="Times New Roman" w:hAnsi="Times New Roman" w:cs="Times New Roman"/>
          <w:sz w:val="24"/>
          <w:szCs w:val="24"/>
          <w:lang w:val="en-GB"/>
        </w:rPr>
        <w:t>I have breakfast at seven o’clock.</w:t>
      </w:r>
    </w:p>
    <w:p w14:paraId="0BAE4076" w14:textId="77777777" w:rsidR="001D0C44" w:rsidRPr="001D0C44" w:rsidRDefault="001D0C44" w:rsidP="001D0C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Hlk43336305"/>
      <w:bookmarkStart w:id="5" w:name="_Hlk43060496"/>
      <w:r w:rsidRPr="001D0C44">
        <w:rPr>
          <w:rFonts w:ascii="Times New Roman" w:hAnsi="Times New Roman" w:cs="Times New Roman"/>
          <w:sz w:val="24"/>
          <w:szCs w:val="24"/>
          <w:lang w:val="en-GB"/>
        </w:rPr>
        <w:t>4. Komunikujemy się poprzez Messengera.</w:t>
      </w:r>
    </w:p>
    <w:bookmarkEnd w:id="4"/>
    <w:p w14:paraId="36EBB932" w14:textId="77777777" w:rsidR="001D0C44" w:rsidRPr="001D0C44" w:rsidRDefault="001D0C44" w:rsidP="001D0C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0C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nk </w:t>
      </w:r>
      <w:hyperlink r:id="rId8" w:history="1">
        <w:r w:rsidRPr="001D0C4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GB"/>
          </w:rPr>
          <w:t>https://www.youtube.com/watch?v=XTkplh2wTSw</w:t>
        </w:r>
      </w:hyperlink>
      <w:r w:rsidRPr="001D0C44">
        <w:rPr>
          <w:rFonts w:ascii="Times New Roman" w:hAnsi="Times New Roman" w:cs="Times New Roman"/>
          <w:sz w:val="24"/>
          <w:szCs w:val="24"/>
          <w:lang w:val="en-GB"/>
        </w:rPr>
        <w:t xml:space="preserve"> (present simple tense – piosenka),</w:t>
      </w:r>
    </w:p>
    <w:p w14:paraId="0C2C9433" w14:textId="77777777" w:rsidR="001D0C44" w:rsidRPr="001D0C44" w:rsidRDefault="001D0C44" w:rsidP="001D0C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Pr="001D0C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zIrMXSCN5wg</w:t>
        </w:r>
      </w:hyperlink>
      <w:r w:rsidRPr="001D0C44">
        <w:rPr>
          <w:rFonts w:ascii="Times New Roman" w:hAnsi="Times New Roman" w:cs="Times New Roman"/>
          <w:sz w:val="24"/>
          <w:szCs w:val="24"/>
        </w:rPr>
        <w:t xml:space="preserve"> (czynności - piosenka).</w:t>
      </w:r>
    </w:p>
    <w:p w14:paraId="253E249F" w14:textId="77777777" w:rsidR="001D0C44" w:rsidRPr="001D0C44" w:rsidRDefault="001D0C44" w:rsidP="001D0C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0C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nk do platformy Learningapps </w:t>
      </w:r>
      <w:hyperlink r:id="rId10" w:history="1">
        <w:r w:rsidRPr="001D0C4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GB"/>
          </w:rPr>
          <w:t>https://learningapps.org/2297473</w:t>
        </w:r>
      </w:hyperlink>
      <w:r w:rsidRPr="001D0C44">
        <w:rPr>
          <w:rFonts w:ascii="Times New Roman" w:hAnsi="Times New Roman" w:cs="Times New Roman"/>
          <w:color w:val="0000FF"/>
          <w:sz w:val="24"/>
          <w:szCs w:val="24"/>
          <w:u w:val="single"/>
          <w:lang w:val="en-GB"/>
        </w:rPr>
        <w:t xml:space="preserve">  </w:t>
      </w:r>
    </w:p>
    <w:p w14:paraId="5C0FB529" w14:textId="77777777" w:rsidR="001D0C44" w:rsidRPr="001D0C44" w:rsidRDefault="001D0C44" w:rsidP="001D0C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1155461"/>
      <w:r w:rsidRPr="001D0C44">
        <w:rPr>
          <w:rFonts w:ascii="Times New Roman" w:hAnsi="Times New Roman" w:cs="Times New Roman"/>
          <w:b/>
          <w:bCs/>
          <w:sz w:val="24"/>
          <w:szCs w:val="24"/>
        </w:rPr>
        <w:t>Będziemy wykonywać ćwiczenia interaktywne, ćwiczyć wymowę słów, zapamiętywać,              utrwalać i powtarzać słowa poprzez gry interaktywne.</w:t>
      </w:r>
      <w:r w:rsidRPr="001D0C44">
        <w:rPr>
          <w:rFonts w:ascii="Times New Roman" w:hAnsi="Times New Roman" w:cs="Times New Roman"/>
          <w:sz w:val="24"/>
          <w:szCs w:val="24"/>
        </w:rPr>
        <w:t xml:space="preserve"> Aby korzystać z gier interaktywnych proszę wejść w podany link </w:t>
      </w:r>
      <w:hyperlink r:id="rId11" w:history="1">
        <w:r w:rsidRPr="001D0C44">
          <w:rPr>
            <w:rStyle w:val="Hipercze"/>
            <w:rFonts w:ascii="Times New Roman" w:hAnsi="Times New Roman" w:cs="Times New Roman"/>
            <w:sz w:val="24"/>
            <w:szCs w:val="24"/>
          </w:rPr>
          <w:t>https://edesk.pearson.pl/Home/Publication/1066</w:t>
        </w:r>
      </w:hyperlink>
    </w:p>
    <w:p w14:paraId="61A5D815" w14:textId="77777777" w:rsidR="001D0C44" w:rsidRPr="001D0C44" w:rsidRDefault="001D0C44" w:rsidP="001D0C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C44">
        <w:rPr>
          <w:rFonts w:ascii="Times New Roman" w:hAnsi="Times New Roman" w:cs="Times New Roman"/>
          <w:sz w:val="24"/>
          <w:szCs w:val="24"/>
        </w:rPr>
        <w:t xml:space="preserve">a później wejść w zakładki: edesk Pearson strefa ucznia, zarejestruj się, nauka j. angielskiego, załóż konto, zaloguj się, język angielski, szkoła podstawowa, New English Adventure 3, gry interaktywne, </w:t>
      </w:r>
      <w:r w:rsidRPr="001D0C44">
        <w:rPr>
          <w:rFonts w:ascii="Times New Roman" w:hAnsi="Times New Roman" w:cs="Times New Roman"/>
          <w:b/>
          <w:bCs/>
          <w:sz w:val="24"/>
          <w:szCs w:val="24"/>
        </w:rPr>
        <w:t>nazwa gry interaktywnej – Pelmanism_Unit 5. Codzienne czynności.</w:t>
      </w:r>
      <w:bookmarkEnd w:id="2"/>
      <w:bookmarkEnd w:id="5"/>
      <w:bookmarkEnd w:id="6"/>
    </w:p>
    <w:p w14:paraId="57DD2412" w14:textId="77777777" w:rsidR="004918B4" w:rsidRPr="00AF7B82" w:rsidRDefault="004918B4" w:rsidP="00AF7B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9BE6F" w14:textId="28FD81D7" w:rsidR="001D0C44" w:rsidRDefault="00C94C41" w:rsidP="001D0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C41">
        <w:rPr>
          <w:rFonts w:ascii="Times New Roman" w:hAnsi="Times New Roman" w:cs="Times New Roman"/>
          <w:b/>
          <w:sz w:val="24"/>
          <w:szCs w:val="24"/>
        </w:rPr>
        <w:t xml:space="preserve">Temat dnia: </w:t>
      </w:r>
      <w:r w:rsidR="001D0C44">
        <w:rPr>
          <w:rFonts w:ascii="Times New Roman" w:hAnsi="Times New Roman" w:cs="Times New Roman"/>
          <w:sz w:val="24"/>
          <w:szCs w:val="24"/>
        </w:rPr>
        <w:t>Wakacje tuż, tuż.</w:t>
      </w:r>
    </w:p>
    <w:p w14:paraId="5E1B8648" w14:textId="77777777" w:rsidR="001D0C44" w:rsidRDefault="001D0C44" w:rsidP="001D0C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E88309" w14:textId="78A0A2D5" w:rsidR="00A03B7D" w:rsidRPr="00C2646C" w:rsidRDefault="001D0C44" w:rsidP="001D0C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acyjne życzenia i pożegnanie się z nauczycielem, kolegami i koleżankami. Rozwiązywanie rebusów i zagadek ortograficznych. Utrwalenie pisowni wyrazów z ,,rz”, ,,ż”, ,,ó”, ,,u”. Gry i zabawy na podwórku.</w:t>
      </w:r>
      <w:bookmarkStart w:id="7" w:name="_GoBack"/>
      <w:bookmarkEnd w:id="7"/>
    </w:p>
    <w:sectPr w:rsidR="00A03B7D" w:rsidRPr="00C26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0DC90" w14:textId="77777777" w:rsidR="00021B5E" w:rsidRDefault="00021B5E" w:rsidP="00A323E0">
      <w:pPr>
        <w:spacing w:after="0" w:line="240" w:lineRule="auto"/>
      </w:pPr>
      <w:r>
        <w:separator/>
      </w:r>
    </w:p>
  </w:endnote>
  <w:endnote w:type="continuationSeparator" w:id="0">
    <w:p w14:paraId="1036D51E" w14:textId="77777777" w:rsidR="00021B5E" w:rsidRDefault="00021B5E" w:rsidP="00A3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1A11" w14:textId="77777777" w:rsidR="00021B5E" w:rsidRDefault="00021B5E" w:rsidP="00A323E0">
      <w:pPr>
        <w:spacing w:after="0" w:line="240" w:lineRule="auto"/>
      </w:pPr>
      <w:r>
        <w:separator/>
      </w:r>
    </w:p>
  </w:footnote>
  <w:footnote w:type="continuationSeparator" w:id="0">
    <w:p w14:paraId="1BA031DF" w14:textId="77777777" w:rsidR="00021B5E" w:rsidRDefault="00021B5E" w:rsidP="00A3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706"/>
    <w:multiLevelType w:val="hybridMultilevel"/>
    <w:tmpl w:val="F69ED5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3CB0"/>
    <w:multiLevelType w:val="hybridMultilevel"/>
    <w:tmpl w:val="C1D20B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96396"/>
    <w:multiLevelType w:val="hybridMultilevel"/>
    <w:tmpl w:val="16262850"/>
    <w:lvl w:ilvl="0" w:tplc="DEE6BB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43734"/>
    <w:multiLevelType w:val="hybridMultilevel"/>
    <w:tmpl w:val="75908D88"/>
    <w:lvl w:ilvl="0" w:tplc="75C68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E37E3"/>
    <w:multiLevelType w:val="hybridMultilevel"/>
    <w:tmpl w:val="ACA0E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2C22DB"/>
    <w:multiLevelType w:val="hybridMultilevel"/>
    <w:tmpl w:val="3280DAC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FF"/>
    <w:rsid w:val="00021B5E"/>
    <w:rsid w:val="00025776"/>
    <w:rsid w:val="00032162"/>
    <w:rsid w:val="000337AA"/>
    <w:rsid w:val="0010150E"/>
    <w:rsid w:val="001173D5"/>
    <w:rsid w:val="00161BA1"/>
    <w:rsid w:val="001A6C8E"/>
    <w:rsid w:val="001D0C44"/>
    <w:rsid w:val="001E2199"/>
    <w:rsid w:val="002547B9"/>
    <w:rsid w:val="00266099"/>
    <w:rsid w:val="002D4D36"/>
    <w:rsid w:val="003061D2"/>
    <w:rsid w:val="00351337"/>
    <w:rsid w:val="003B27CB"/>
    <w:rsid w:val="004653DE"/>
    <w:rsid w:val="004918B4"/>
    <w:rsid w:val="004A77EC"/>
    <w:rsid w:val="004B6492"/>
    <w:rsid w:val="00501CA9"/>
    <w:rsid w:val="005125C2"/>
    <w:rsid w:val="00536798"/>
    <w:rsid w:val="00572D7C"/>
    <w:rsid w:val="00651CD2"/>
    <w:rsid w:val="00690B0F"/>
    <w:rsid w:val="00692DC9"/>
    <w:rsid w:val="0071111C"/>
    <w:rsid w:val="00787BBD"/>
    <w:rsid w:val="007D6D7D"/>
    <w:rsid w:val="00894E91"/>
    <w:rsid w:val="008B36BE"/>
    <w:rsid w:val="0094074F"/>
    <w:rsid w:val="009458F1"/>
    <w:rsid w:val="009C56B2"/>
    <w:rsid w:val="00A03B7D"/>
    <w:rsid w:val="00A07CC2"/>
    <w:rsid w:val="00A323E0"/>
    <w:rsid w:val="00A5022E"/>
    <w:rsid w:val="00AF7B82"/>
    <w:rsid w:val="00B17754"/>
    <w:rsid w:val="00BB16A2"/>
    <w:rsid w:val="00BF6A71"/>
    <w:rsid w:val="00C01057"/>
    <w:rsid w:val="00C204F9"/>
    <w:rsid w:val="00C2646C"/>
    <w:rsid w:val="00C34536"/>
    <w:rsid w:val="00C94C41"/>
    <w:rsid w:val="00CD4FFF"/>
    <w:rsid w:val="00CD608F"/>
    <w:rsid w:val="00CF69A0"/>
    <w:rsid w:val="00D27B0F"/>
    <w:rsid w:val="00E14F0A"/>
    <w:rsid w:val="00EA7B81"/>
    <w:rsid w:val="00EB6ACF"/>
    <w:rsid w:val="00F1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0645"/>
  <w15:chartTrackingRefBased/>
  <w15:docId w15:val="{FEBC0E3A-848F-41F1-BEA6-29520BC4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266099"/>
  </w:style>
  <w:style w:type="paragraph" w:styleId="Akapitzlist">
    <w:name w:val="List Paragraph"/>
    <w:basedOn w:val="Normalny"/>
    <w:uiPriority w:val="34"/>
    <w:qFormat/>
    <w:rsid w:val="00CD608F"/>
    <w:pPr>
      <w:spacing w:after="200" w:line="276" w:lineRule="auto"/>
      <w:ind w:left="720"/>
      <w:contextualSpacing/>
    </w:pPr>
    <w:rPr>
      <w:rFonts w:ascii="Times New Roman" w:hAnsi="Times New Roman" w:cs="Times New Roman"/>
      <w:sz w:val="144"/>
      <w:szCs w:val="144"/>
    </w:rPr>
  </w:style>
  <w:style w:type="character" w:styleId="Hipercze">
    <w:name w:val="Hyperlink"/>
    <w:basedOn w:val="Domylnaczcionkaakapitu"/>
    <w:uiPriority w:val="99"/>
    <w:unhideWhenUsed/>
    <w:rsid w:val="00E14F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3E0"/>
  </w:style>
  <w:style w:type="paragraph" w:styleId="Stopka">
    <w:name w:val="footer"/>
    <w:basedOn w:val="Normalny"/>
    <w:link w:val="StopkaZnak"/>
    <w:uiPriority w:val="99"/>
    <w:unhideWhenUsed/>
    <w:rsid w:val="00A3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E0"/>
  </w:style>
  <w:style w:type="paragraph" w:styleId="Bezodstpw">
    <w:name w:val="No Spacing"/>
    <w:rsid w:val="00A03B7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Tkplh2wTS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sk.pearson.pl/Home/Publication/10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2297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IrMXSCN5w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673C-DB98-4FC1-A72C-56834A43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6-22T12:40:00Z</dcterms:created>
  <dcterms:modified xsi:type="dcterms:W3CDTF">2020-06-22T12:41:00Z</dcterms:modified>
</cp:coreProperties>
</file>